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111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642"/>
        <w:gridCol w:w="4250"/>
        <w:gridCol w:w="3856"/>
      </w:tblGrid>
      <w:tr w:rsidR="006D37A5" w:rsidRPr="00353D91" w14:paraId="158E12C1" w14:textId="77777777" w:rsidTr="008C21B0">
        <w:trPr>
          <w:trHeight w:val="771"/>
        </w:trPr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</w:tcPr>
          <w:p w14:paraId="3928A511" w14:textId="349C9D3F" w:rsidR="0045668C" w:rsidRPr="008E77AE" w:rsidRDefault="000F3513" w:rsidP="008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154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y </w:t>
            </w:r>
          </w:p>
        </w:tc>
        <w:tc>
          <w:tcPr>
            <w:tcW w:w="1642" w:type="dxa"/>
            <w:tcBorders>
              <w:top w:val="double" w:sz="4" w:space="0" w:color="auto"/>
              <w:bottom w:val="double" w:sz="4" w:space="0" w:color="auto"/>
            </w:tcBorders>
          </w:tcPr>
          <w:p w14:paraId="67515E6E" w14:textId="6F5F4310" w:rsidR="0045668C" w:rsidRPr="008E77AE" w:rsidRDefault="000F3513" w:rsidP="008C2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154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ssion </w:t>
            </w:r>
            <w:r w:rsidR="001F5032" w:rsidRPr="008E7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250" w:type="dxa"/>
            <w:tcBorders>
              <w:top w:val="double" w:sz="4" w:space="0" w:color="auto"/>
              <w:bottom w:val="double" w:sz="4" w:space="0" w:color="auto"/>
            </w:tcBorders>
          </w:tcPr>
          <w:p w14:paraId="37A09953" w14:textId="5D145073" w:rsidR="0045668C" w:rsidRPr="008E77AE" w:rsidRDefault="000F3513" w:rsidP="008C2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1F5032" w:rsidRPr="008E7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3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26C631" w14:textId="34B8557F" w:rsidR="0045668C" w:rsidRPr="00353D91" w:rsidRDefault="000F3513" w:rsidP="008C21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154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82A" w:rsidRPr="008E7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  <w:r w:rsidR="002B5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6D37A5" w:rsidRPr="00353D91" w14:paraId="2509E3D0" w14:textId="77777777" w:rsidTr="008C21B0">
        <w:trPr>
          <w:trHeight w:val="289"/>
        </w:trPr>
        <w:tc>
          <w:tcPr>
            <w:tcW w:w="1416" w:type="dxa"/>
            <w:vAlign w:val="center"/>
          </w:tcPr>
          <w:p w14:paraId="604AA132" w14:textId="388F4A79" w:rsidR="00852BAB" w:rsidRPr="00CD2CE0" w:rsidRDefault="00767D79" w:rsidP="008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Mondays</w:t>
            </w:r>
          </w:p>
        </w:tc>
        <w:tc>
          <w:tcPr>
            <w:tcW w:w="1642" w:type="dxa"/>
            <w:vAlign w:val="center"/>
          </w:tcPr>
          <w:p w14:paraId="2A16F539" w14:textId="6F6DCF9B" w:rsidR="00852BAB" w:rsidRPr="00DE06D8" w:rsidRDefault="00BB5ED8" w:rsidP="008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6D8">
              <w:rPr>
                <w:rFonts w:ascii="Times New Roman" w:eastAsia="Times New Roman" w:hAnsi="Times New Roman" w:cs="Times New Roman"/>
                <w:sz w:val="20"/>
                <w:szCs w:val="20"/>
              </w:rPr>
              <w:t>3:30 – 5:30 PM</w:t>
            </w:r>
          </w:p>
        </w:tc>
        <w:tc>
          <w:tcPr>
            <w:tcW w:w="425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DCA616D" w14:textId="56CA65D3" w:rsidR="00852BAB" w:rsidRPr="00AE3DFA" w:rsidRDefault="0015482A" w:rsidP="00767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ctober </w:t>
            </w:r>
            <w:r w:rsidR="00852BAB" w:rsidRPr="00886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767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BB5ED8" w:rsidRPr="00886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AE3DFA" w:rsidRPr="00886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DFA" w:rsidRPr="00AE3DFA">
              <w:rPr>
                <w:rFonts w:ascii="Times New Roman" w:eastAsia="Times New Roman" w:hAnsi="Times New Roman" w:cs="Times New Roman"/>
                <w:sz w:val="24"/>
                <w:szCs w:val="24"/>
              </w:rPr>
              <w:t>MESA Program at Jeffers</w:t>
            </w:r>
            <w:r w:rsidR="00DE06D8" w:rsidRPr="00AE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ll ES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80864A4" w14:textId="7040056A" w:rsidR="00852BAB" w:rsidRPr="009665B2" w:rsidRDefault="00767D79" w:rsidP="00767D7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665B2">
              <w:rPr>
                <w:rFonts w:ascii="Times New Roman" w:eastAsia="Times New Roman" w:hAnsi="Times New Roman" w:cs="Times New Roman"/>
                <w:szCs w:val="20"/>
              </w:rPr>
              <w:t>Monday</w:t>
            </w:r>
            <w:r w:rsidR="00C90B3E" w:rsidRPr="009665B2">
              <w:rPr>
                <w:rFonts w:ascii="Times New Roman" w:eastAsia="Times New Roman" w:hAnsi="Times New Roman" w:cs="Times New Roman"/>
                <w:szCs w:val="20"/>
              </w:rPr>
              <w:t xml:space="preserve"> Session Dates</w:t>
            </w:r>
            <w:r w:rsidR="00BB5ED8" w:rsidRPr="009665B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                                October </w:t>
            </w:r>
            <w:r w:rsidRPr="009665B2">
              <w:rPr>
                <w:rFonts w:ascii="Times New Roman" w:eastAsia="Times New Roman" w:hAnsi="Times New Roman" w:cs="Times New Roman"/>
                <w:b/>
                <w:szCs w:val="20"/>
              </w:rPr>
              <w:t>15, 22, 29</w:t>
            </w:r>
          </w:p>
        </w:tc>
      </w:tr>
      <w:tr w:rsidR="00767D79" w:rsidRPr="00353D91" w14:paraId="7116D1CB" w14:textId="77777777" w:rsidTr="00DF3AF6">
        <w:trPr>
          <w:trHeight w:val="784"/>
        </w:trPr>
        <w:tc>
          <w:tcPr>
            <w:tcW w:w="1416" w:type="dxa"/>
          </w:tcPr>
          <w:p w14:paraId="1D4822F3" w14:textId="77777777" w:rsidR="00743D62" w:rsidRDefault="00743D62" w:rsidP="007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C84706" w14:textId="6AB20942" w:rsidR="00767D79" w:rsidRPr="00CD2CE0" w:rsidRDefault="00767D79" w:rsidP="007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E76">
              <w:rPr>
                <w:rFonts w:ascii="Times New Roman" w:eastAsia="Times New Roman" w:hAnsi="Times New Roman" w:cs="Times New Roman"/>
              </w:rPr>
              <w:t>Mondays</w:t>
            </w:r>
          </w:p>
        </w:tc>
        <w:tc>
          <w:tcPr>
            <w:tcW w:w="1642" w:type="dxa"/>
            <w:vAlign w:val="center"/>
          </w:tcPr>
          <w:p w14:paraId="60598DA4" w14:textId="7077DAF4" w:rsidR="00767D79" w:rsidRDefault="00767D79" w:rsidP="007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229">
              <w:rPr>
                <w:rFonts w:ascii="Times New Roman" w:eastAsia="Times New Roman" w:hAnsi="Times New Roman" w:cs="Times New Roman"/>
                <w:sz w:val="20"/>
                <w:szCs w:val="20"/>
              </w:rPr>
              <w:t>3:30 – 5:30 PM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69BABF6" w14:textId="0E276B0D" w:rsidR="00767D79" w:rsidRDefault="00767D79" w:rsidP="00767D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97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Novembe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MESA Program at Jeffers Hill ES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CC787EF" w14:textId="2235163A" w:rsidR="00767D79" w:rsidRPr="009665B2" w:rsidRDefault="00767D79" w:rsidP="00767D79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9665B2">
              <w:rPr>
                <w:rFonts w:ascii="Times New Roman" w:hAnsi="Times New Roman" w:cs="Times New Roman"/>
                <w:color w:val="auto"/>
                <w:sz w:val="22"/>
              </w:rPr>
              <w:t>Monday Session Dates</w:t>
            </w:r>
          </w:p>
          <w:p w14:paraId="7D20DEF8" w14:textId="6864CD3D" w:rsidR="00767D79" w:rsidRPr="009665B2" w:rsidRDefault="00767D79" w:rsidP="00767D79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9665B2">
              <w:rPr>
                <w:rFonts w:ascii="Times New Roman" w:hAnsi="Times New Roman" w:cs="Times New Roman"/>
                <w:b/>
                <w:color w:val="auto"/>
                <w:sz w:val="22"/>
              </w:rPr>
              <w:t>November 5, 12, 26</w:t>
            </w:r>
          </w:p>
        </w:tc>
      </w:tr>
      <w:tr w:rsidR="00767D79" w:rsidRPr="00353D91" w14:paraId="2A3C04B7" w14:textId="77777777" w:rsidTr="00DF3AF6">
        <w:trPr>
          <w:trHeight w:val="961"/>
        </w:trPr>
        <w:tc>
          <w:tcPr>
            <w:tcW w:w="1416" w:type="dxa"/>
          </w:tcPr>
          <w:p w14:paraId="73718B9B" w14:textId="77777777" w:rsidR="00743D62" w:rsidRDefault="00743D62" w:rsidP="007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FA10D0" w14:textId="442C4C95" w:rsidR="00767D79" w:rsidRPr="00CD2CE0" w:rsidRDefault="00767D79" w:rsidP="007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E76">
              <w:rPr>
                <w:rFonts w:ascii="Times New Roman" w:eastAsia="Times New Roman" w:hAnsi="Times New Roman" w:cs="Times New Roman"/>
              </w:rPr>
              <w:t>Mondays</w:t>
            </w:r>
          </w:p>
        </w:tc>
        <w:tc>
          <w:tcPr>
            <w:tcW w:w="1642" w:type="dxa"/>
            <w:vAlign w:val="center"/>
          </w:tcPr>
          <w:p w14:paraId="2463DD92" w14:textId="2CF523D0" w:rsidR="00767D79" w:rsidRPr="00353D91" w:rsidRDefault="00767D79" w:rsidP="007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229">
              <w:rPr>
                <w:rFonts w:ascii="Times New Roman" w:eastAsia="Times New Roman" w:hAnsi="Times New Roman" w:cs="Times New Roman"/>
                <w:sz w:val="20"/>
                <w:szCs w:val="20"/>
              </w:rPr>
              <w:t>3:30 – 5:30 PM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7F3FF" w14:textId="4F0E761A" w:rsidR="00767D79" w:rsidRDefault="00767D79" w:rsidP="00767D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ecember</w:t>
            </w:r>
            <w:r w:rsidRPr="0088697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MESA Program at Jeffers Hill ES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7957F43" w14:textId="789B4B07" w:rsidR="00767D79" w:rsidRPr="009665B2" w:rsidRDefault="00767D79" w:rsidP="00767D79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9665B2">
              <w:rPr>
                <w:rFonts w:ascii="Times New Roman" w:hAnsi="Times New Roman" w:cs="Times New Roman"/>
                <w:color w:val="auto"/>
                <w:sz w:val="22"/>
              </w:rPr>
              <w:t>Monday Session Dates</w:t>
            </w:r>
          </w:p>
          <w:p w14:paraId="4B983BD4" w14:textId="37E6B934" w:rsidR="00767D79" w:rsidRPr="009665B2" w:rsidRDefault="00767D79" w:rsidP="0006631C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9665B2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December </w:t>
            </w:r>
            <w:r w:rsidR="0006631C" w:rsidRPr="009665B2">
              <w:rPr>
                <w:rFonts w:ascii="Times New Roman" w:hAnsi="Times New Roman" w:cs="Times New Roman"/>
                <w:b/>
                <w:color w:val="auto"/>
                <w:sz w:val="22"/>
              </w:rPr>
              <w:t>3, 10, 17</w:t>
            </w:r>
          </w:p>
        </w:tc>
      </w:tr>
      <w:tr w:rsidR="00767D79" w:rsidRPr="00353D91" w14:paraId="7893449C" w14:textId="77777777" w:rsidTr="00DF3AF6">
        <w:trPr>
          <w:trHeight w:val="436"/>
        </w:trPr>
        <w:tc>
          <w:tcPr>
            <w:tcW w:w="1416" w:type="dxa"/>
          </w:tcPr>
          <w:p w14:paraId="6605B683" w14:textId="77777777" w:rsidR="00743D62" w:rsidRDefault="00743D62" w:rsidP="007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94AE9D" w14:textId="20204E88" w:rsidR="00767D79" w:rsidRPr="00CD2CE0" w:rsidRDefault="00767D79" w:rsidP="007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E76">
              <w:rPr>
                <w:rFonts w:ascii="Times New Roman" w:eastAsia="Times New Roman" w:hAnsi="Times New Roman" w:cs="Times New Roman"/>
              </w:rPr>
              <w:t>Mondays</w:t>
            </w:r>
          </w:p>
        </w:tc>
        <w:tc>
          <w:tcPr>
            <w:tcW w:w="1642" w:type="dxa"/>
            <w:vAlign w:val="center"/>
          </w:tcPr>
          <w:p w14:paraId="48FB6FE9" w14:textId="447A4288" w:rsidR="00767D79" w:rsidRPr="00353D91" w:rsidRDefault="00767D79" w:rsidP="007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075">
              <w:rPr>
                <w:rFonts w:ascii="Times New Roman" w:eastAsia="Times New Roman" w:hAnsi="Times New Roman" w:cs="Times New Roman"/>
                <w:sz w:val="20"/>
                <w:szCs w:val="20"/>
              </w:rPr>
              <w:t>3:30 – 5:30 PM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101244B" w14:textId="4904A25F" w:rsidR="00767D79" w:rsidRDefault="00767D79" w:rsidP="00066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97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January 201</w:t>
            </w:r>
            <w:r w:rsidR="0006631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MESA Program at Jeffers Hill ES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5DA9BEF" w14:textId="0E167089" w:rsidR="00767D79" w:rsidRPr="009665B2" w:rsidRDefault="009C598D" w:rsidP="00767D79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9665B2">
              <w:rPr>
                <w:rFonts w:ascii="Times New Roman" w:hAnsi="Times New Roman" w:cs="Times New Roman"/>
                <w:color w:val="auto"/>
                <w:sz w:val="22"/>
              </w:rPr>
              <w:t>Monday</w:t>
            </w:r>
            <w:r w:rsidR="00767D79" w:rsidRPr="009665B2">
              <w:rPr>
                <w:rFonts w:ascii="Times New Roman" w:hAnsi="Times New Roman" w:cs="Times New Roman"/>
                <w:color w:val="auto"/>
                <w:sz w:val="22"/>
              </w:rPr>
              <w:t xml:space="preserve"> Session Dates</w:t>
            </w:r>
          </w:p>
          <w:p w14:paraId="53DA4B9A" w14:textId="091BD0E3" w:rsidR="00767D79" w:rsidRPr="009665B2" w:rsidRDefault="00767D79" w:rsidP="0006631C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9665B2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January </w:t>
            </w:r>
            <w:r w:rsidR="0006631C" w:rsidRPr="009665B2">
              <w:rPr>
                <w:rFonts w:ascii="Times New Roman" w:hAnsi="Times New Roman" w:cs="Times New Roman"/>
                <w:b/>
                <w:color w:val="auto"/>
                <w:sz w:val="22"/>
              </w:rPr>
              <w:t>7, 14</w:t>
            </w:r>
          </w:p>
        </w:tc>
      </w:tr>
      <w:tr w:rsidR="00767D79" w:rsidRPr="00353D91" w14:paraId="524B625F" w14:textId="77777777" w:rsidTr="00DF3AF6">
        <w:trPr>
          <w:trHeight w:val="436"/>
        </w:trPr>
        <w:tc>
          <w:tcPr>
            <w:tcW w:w="1416" w:type="dxa"/>
          </w:tcPr>
          <w:p w14:paraId="42F161D3" w14:textId="28F7F9E8" w:rsidR="00767D79" w:rsidRPr="00CD2CE0" w:rsidRDefault="00767D79" w:rsidP="00767D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E76">
              <w:rPr>
                <w:rFonts w:ascii="Times New Roman" w:eastAsia="Times New Roman" w:hAnsi="Times New Roman" w:cs="Times New Roman"/>
              </w:rPr>
              <w:t>Mondays</w:t>
            </w:r>
          </w:p>
        </w:tc>
        <w:tc>
          <w:tcPr>
            <w:tcW w:w="1642" w:type="dxa"/>
            <w:vAlign w:val="center"/>
          </w:tcPr>
          <w:p w14:paraId="3F1079B5" w14:textId="215736F9" w:rsidR="00767D79" w:rsidRDefault="00767D79" w:rsidP="007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075">
              <w:rPr>
                <w:rFonts w:ascii="Times New Roman" w:eastAsia="Times New Roman" w:hAnsi="Times New Roman" w:cs="Times New Roman"/>
                <w:sz w:val="20"/>
                <w:szCs w:val="20"/>
              </w:rPr>
              <w:t>3:30 – 5:30 PM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19EBBE" w14:textId="160B2E89" w:rsidR="00767D79" w:rsidRDefault="00767D79" w:rsidP="00066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97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February 201</w:t>
            </w:r>
            <w:r w:rsidR="0006631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MESA Program at Jeffers Hill ES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60BD698" w14:textId="1952B792" w:rsidR="00767D79" w:rsidRPr="009665B2" w:rsidRDefault="009C598D" w:rsidP="00767D79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9665B2">
              <w:rPr>
                <w:rFonts w:ascii="Times New Roman" w:hAnsi="Times New Roman" w:cs="Times New Roman"/>
                <w:color w:val="auto"/>
                <w:sz w:val="22"/>
              </w:rPr>
              <w:t>Monday</w:t>
            </w:r>
            <w:r w:rsidR="00767D79" w:rsidRPr="009665B2">
              <w:rPr>
                <w:rFonts w:ascii="Times New Roman" w:hAnsi="Times New Roman" w:cs="Times New Roman"/>
                <w:color w:val="auto"/>
                <w:sz w:val="22"/>
              </w:rPr>
              <w:t xml:space="preserve"> Session Dates</w:t>
            </w:r>
          </w:p>
          <w:p w14:paraId="5B75D3CE" w14:textId="6F68950C" w:rsidR="00767D79" w:rsidRPr="009665B2" w:rsidRDefault="00767D79" w:rsidP="0006631C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9665B2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February </w:t>
            </w:r>
            <w:r w:rsidR="0006631C" w:rsidRPr="009665B2">
              <w:rPr>
                <w:rFonts w:ascii="Times New Roman" w:hAnsi="Times New Roman" w:cs="Times New Roman"/>
                <w:b/>
                <w:color w:val="auto"/>
                <w:sz w:val="22"/>
              </w:rPr>
              <w:t>4, 11, 25</w:t>
            </w:r>
          </w:p>
        </w:tc>
      </w:tr>
      <w:tr w:rsidR="00767D79" w:rsidRPr="00353D91" w14:paraId="56650DAC" w14:textId="77777777" w:rsidTr="00DF3AF6">
        <w:trPr>
          <w:trHeight w:val="436"/>
        </w:trPr>
        <w:tc>
          <w:tcPr>
            <w:tcW w:w="1416" w:type="dxa"/>
            <w:tcBorders>
              <w:bottom w:val="single" w:sz="6" w:space="0" w:color="auto"/>
            </w:tcBorders>
          </w:tcPr>
          <w:p w14:paraId="31DA42F9" w14:textId="77777777" w:rsidR="00743D62" w:rsidRDefault="00743D62" w:rsidP="007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226539" w14:textId="0EF2399D" w:rsidR="00767D79" w:rsidRPr="00CD2CE0" w:rsidRDefault="00767D79" w:rsidP="007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E76">
              <w:rPr>
                <w:rFonts w:ascii="Times New Roman" w:eastAsia="Times New Roman" w:hAnsi="Times New Roman" w:cs="Times New Roman"/>
              </w:rPr>
              <w:t>Mondays</w:t>
            </w:r>
          </w:p>
        </w:tc>
        <w:tc>
          <w:tcPr>
            <w:tcW w:w="1642" w:type="dxa"/>
            <w:tcBorders>
              <w:bottom w:val="single" w:sz="6" w:space="0" w:color="auto"/>
            </w:tcBorders>
            <w:vAlign w:val="center"/>
          </w:tcPr>
          <w:p w14:paraId="4191E897" w14:textId="0B9217E4" w:rsidR="00767D79" w:rsidRPr="00353D91" w:rsidRDefault="00767D79" w:rsidP="007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075">
              <w:rPr>
                <w:rFonts w:ascii="Times New Roman" w:eastAsia="Times New Roman" w:hAnsi="Times New Roman" w:cs="Times New Roman"/>
                <w:sz w:val="20"/>
                <w:szCs w:val="20"/>
              </w:rPr>
              <w:t>3:30 – 5:30 PM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94BB21" w14:textId="7AA0CDCD" w:rsidR="00767D79" w:rsidRDefault="00767D79" w:rsidP="00066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97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March 201</w:t>
            </w:r>
            <w:r w:rsidR="0006631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MESA Program at Jeffers Hill ES</w:t>
            </w:r>
          </w:p>
        </w:tc>
        <w:tc>
          <w:tcPr>
            <w:tcW w:w="385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2167AD" w14:textId="394F62A6" w:rsidR="00767D79" w:rsidRPr="009665B2" w:rsidRDefault="009C598D" w:rsidP="00767D79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9665B2">
              <w:rPr>
                <w:rFonts w:ascii="Times New Roman" w:hAnsi="Times New Roman" w:cs="Times New Roman"/>
                <w:color w:val="auto"/>
                <w:sz w:val="22"/>
              </w:rPr>
              <w:t>Monday</w:t>
            </w:r>
            <w:r w:rsidR="00767D79" w:rsidRPr="009665B2">
              <w:rPr>
                <w:rFonts w:ascii="Times New Roman" w:hAnsi="Times New Roman" w:cs="Times New Roman"/>
                <w:color w:val="auto"/>
                <w:sz w:val="22"/>
              </w:rPr>
              <w:t xml:space="preserve"> Session Dates</w:t>
            </w:r>
          </w:p>
          <w:p w14:paraId="05DBA567" w14:textId="24DED924" w:rsidR="00767D79" w:rsidRPr="009665B2" w:rsidRDefault="00767D79" w:rsidP="0006631C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665B2">
              <w:rPr>
                <w:rFonts w:ascii="Times New Roman" w:hAnsi="Times New Roman" w:cs="Times New Roman"/>
                <w:b/>
              </w:rPr>
              <w:t xml:space="preserve">March </w:t>
            </w:r>
            <w:r w:rsidR="0006631C" w:rsidRPr="009665B2">
              <w:rPr>
                <w:rFonts w:ascii="Times New Roman" w:hAnsi="Times New Roman" w:cs="Times New Roman"/>
                <w:b/>
              </w:rPr>
              <w:t>4, 11, 18, 25</w:t>
            </w:r>
          </w:p>
        </w:tc>
      </w:tr>
      <w:tr w:rsidR="00767D79" w:rsidRPr="00353D91" w14:paraId="558A97BC" w14:textId="77777777" w:rsidTr="00DF3AF6">
        <w:trPr>
          <w:trHeight w:val="436"/>
        </w:trPr>
        <w:tc>
          <w:tcPr>
            <w:tcW w:w="1416" w:type="dxa"/>
            <w:tcBorders>
              <w:bottom w:val="single" w:sz="6" w:space="0" w:color="auto"/>
            </w:tcBorders>
          </w:tcPr>
          <w:p w14:paraId="13229C7E" w14:textId="77777777" w:rsidR="00743D62" w:rsidRDefault="00743D62" w:rsidP="007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E3C28F" w14:textId="6F06C7D0" w:rsidR="00767D79" w:rsidRPr="008074E8" w:rsidRDefault="00767D79" w:rsidP="007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E76">
              <w:rPr>
                <w:rFonts w:ascii="Times New Roman" w:eastAsia="Times New Roman" w:hAnsi="Times New Roman" w:cs="Times New Roman"/>
              </w:rPr>
              <w:t>Mondays</w:t>
            </w:r>
          </w:p>
        </w:tc>
        <w:tc>
          <w:tcPr>
            <w:tcW w:w="1642" w:type="dxa"/>
            <w:tcBorders>
              <w:bottom w:val="single" w:sz="6" w:space="0" w:color="auto"/>
            </w:tcBorders>
            <w:vAlign w:val="center"/>
          </w:tcPr>
          <w:p w14:paraId="64ABB13A" w14:textId="74628FE3" w:rsidR="00767D79" w:rsidRPr="00015075" w:rsidRDefault="00767D79" w:rsidP="007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075">
              <w:rPr>
                <w:rFonts w:ascii="Times New Roman" w:eastAsia="Times New Roman" w:hAnsi="Times New Roman" w:cs="Times New Roman"/>
                <w:sz w:val="20"/>
                <w:szCs w:val="20"/>
              </w:rPr>
              <w:t>3:30 – 5:30 PM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AF0A3" w14:textId="6C86CE00" w:rsidR="00767D79" w:rsidRPr="00886974" w:rsidRDefault="00767D79" w:rsidP="009C59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pril</w:t>
            </w:r>
            <w:r w:rsidRPr="0088697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201</w:t>
            </w:r>
            <w:r w:rsidR="009C59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MESA Program at Jeffers Hill ES</w:t>
            </w:r>
          </w:p>
        </w:tc>
        <w:tc>
          <w:tcPr>
            <w:tcW w:w="385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3EB102D" w14:textId="41614182" w:rsidR="00767D79" w:rsidRPr="009665B2" w:rsidRDefault="009C598D" w:rsidP="00767D79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9665B2">
              <w:rPr>
                <w:rFonts w:ascii="Times New Roman" w:hAnsi="Times New Roman" w:cs="Times New Roman"/>
                <w:color w:val="auto"/>
                <w:sz w:val="22"/>
              </w:rPr>
              <w:t>Monday</w:t>
            </w:r>
            <w:r w:rsidR="00767D79" w:rsidRPr="009665B2">
              <w:rPr>
                <w:rFonts w:ascii="Times New Roman" w:hAnsi="Times New Roman" w:cs="Times New Roman"/>
                <w:color w:val="auto"/>
                <w:sz w:val="22"/>
              </w:rPr>
              <w:t xml:space="preserve"> Session Dates</w:t>
            </w:r>
          </w:p>
          <w:p w14:paraId="03AE6CA5" w14:textId="62821948" w:rsidR="00767D79" w:rsidRPr="009665B2" w:rsidRDefault="00767D79" w:rsidP="009C598D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665B2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April </w:t>
            </w:r>
            <w:r w:rsidR="009C598D" w:rsidRPr="009665B2">
              <w:rPr>
                <w:rFonts w:ascii="Times New Roman" w:hAnsi="Times New Roman" w:cs="Times New Roman"/>
                <w:b/>
                <w:color w:val="auto"/>
                <w:sz w:val="22"/>
              </w:rPr>
              <w:t>1</w:t>
            </w:r>
          </w:p>
        </w:tc>
      </w:tr>
      <w:tr w:rsidR="00767D79" w:rsidRPr="00353D91" w14:paraId="31381A8E" w14:textId="77777777" w:rsidTr="009665B2">
        <w:trPr>
          <w:trHeight w:val="327"/>
        </w:trPr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F0"/>
          </w:tcPr>
          <w:p w14:paraId="368C6416" w14:textId="42E860BB" w:rsidR="00767D79" w:rsidRPr="009C598D" w:rsidRDefault="009C598D" w:rsidP="007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98D">
              <w:rPr>
                <w:rFonts w:ascii="Times New Roman" w:eastAsia="Times New Roman" w:hAnsi="Times New Roman" w:cs="Times New Roman"/>
                <w:b/>
              </w:rPr>
              <w:t>TUESDAY</w:t>
            </w:r>
          </w:p>
          <w:p w14:paraId="38DFCB22" w14:textId="67D3BD5F" w:rsidR="009C598D" w:rsidRPr="009C598D" w:rsidRDefault="009C598D" w:rsidP="007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98D">
              <w:rPr>
                <w:rFonts w:ascii="Times New Roman" w:eastAsia="Times New Roman" w:hAnsi="Times New Roman" w:cs="Times New Roman"/>
                <w:b/>
              </w:rPr>
              <w:t>APRIL 2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F0"/>
            <w:vAlign w:val="center"/>
          </w:tcPr>
          <w:p w14:paraId="7C80A5CC" w14:textId="0EF1794C" w:rsidR="00767D79" w:rsidRPr="009C598D" w:rsidRDefault="009C598D" w:rsidP="009C5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9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:30</w:t>
            </w:r>
            <w:r w:rsidR="00767D79" w:rsidRPr="009C59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M –        1:</w:t>
            </w:r>
            <w:r w:rsidRPr="009C59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767D79" w:rsidRPr="009C59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 PM  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F0"/>
            <w:vAlign w:val="center"/>
          </w:tcPr>
          <w:p w14:paraId="6E658A21" w14:textId="067E03E8" w:rsidR="00767D79" w:rsidRPr="00CD2CE0" w:rsidRDefault="00767D79" w:rsidP="00767D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65B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Howard County Regional                             MESA Day Competition </w:t>
            </w:r>
          </w:p>
        </w:tc>
        <w:tc>
          <w:tcPr>
            <w:tcW w:w="3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F0"/>
            <w:vAlign w:val="center"/>
          </w:tcPr>
          <w:p w14:paraId="4870FA1E" w14:textId="03C184EC" w:rsidR="00767D79" w:rsidRPr="00CD2CE0" w:rsidRDefault="009C598D" w:rsidP="009C5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  <w:r w:rsidR="00767D79" w:rsidRPr="00CD2CE0">
              <w:rPr>
                <w:b/>
                <w:sz w:val="20"/>
                <w:szCs w:val="20"/>
              </w:rPr>
              <w:t xml:space="preserve">, </w:t>
            </w:r>
            <w:r w:rsidR="00767D79">
              <w:rPr>
                <w:b/>
                <w:sz w:val="20"/>
                <w:szCs w:val="20"/>
              </w:rPr>
              <w:t>April</w:t>
            </w:r>
            <w:r w:rsidR="00767D79" w:rsidRPr="00CD2C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="00767D79" w:rsidRPr="00CD2CE0">
              <w:rPr>
                <w:b/>
                <w:sz w:val="20"/>
                <w:szCs w:val="20"/>
              </w:rPr>
              <w:t>, 201</w:t>
            </w:r>
            <w:r>
              <w:rPr>
                <w:b/>
                <w:sz w:val="20"/>
                <w:szCs w:val="20"/>
              </w:rPr>
              <w:t>9</w:t>
            </w:r>
            <w:r w:rsidR="00767D79" w:rsidRPr="00CD2CE0">
              <w:rPr>
                <w:b/>
                <w:sz w:val="20"/>
                <w:szCs w:val="20"/>
              </w:rPr>
              <w:t xml:space="preserve">                             </w:t>
            </w:r>
            <w:r w:rsidR="00767D79">
              <w:rPr>
                <w:b/>
                <w:sz w:val="20"/>
                <w:szCs w:val="20"/>
              </w:rPr>
              <w:t>The Meeting House</w:t>
            </w:r>
            <w:r w:rsidR="00767D79" w:rsidRPr="00CD2CE0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9C598D" w:rsidRPr="00426C33" w14:paraId="185A349C" w14:textId="77777777" w:rsidTr="00591D35">
        <w:trPr>
          <w:trHeight w:val="260"/>
        </w:trPr>
        <w:tc>
          <w:tcPr>
            <w:tcW w:w="1416" w:type="dxa"/>
            <w:tcBorders>
              <w:bottom w:val="single" w:sz="6" w:space="0" w:color="auto"/>
            </w:tcBorders>
          </w:tcPr>
          <w:p w14:paraId="32761F8F" w14:textId="24529FE6" w:rsidR="009C598D" w:rsidRPr="00ED1E76" w:rsidRDefault="009C598D" w:rsidP="0096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E76">
              <w:rPr>
                <w:rFonts w:ascii="Times New Roman" w:eastAsia="Times New Roman" w:hAnsi="Times New Roman" w:cs="Times New Roman"/>
              </w:rPr>
              <w:t>Mondays</w:t>
            </w:r>
          </w:p>
        </w:tc>
        <w:tc>
          <w:tcPr>
            <w:tcW w:w="1642" w:type="dxa"/>
            <w:tcBorders>
              <w:bottom w:val="single" w:sz="6" w:space="0" w:color="auto"/>
            </w:tcBorders>
            <w:vAlign w:val="center"/>
          </w:tcPr>
          <w:p w14:paraId="78A591D4" w14:textId="10CCEF15" w:rsidR="009C598D" w:rsidRPr="00177848" w:rsidRDefault="009C598D" w:rsidP="009C5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075">
              <w:rPr>
                <w:rFonts w:ascii="Times New Roman" w:eastAsia="Times New Roman" w:hAnsi="Times New Roman" w:cs="Times New Roman"/>
                <w:sz w:val="20"/>
                <w:szCs w:val="20"/>
              </w:rPr>
              <w:t>3:30 – 5:30 PM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D86CE7" w14:textId="022D1F6A" w:rsidR="00440257" w:rsidRDefault="009C598D" w:rsidP="00440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pril</w:t>
            </w:r>
            <w:r w:rsidRPr="0088697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MESA Program at Jeffers Hill </w:t>
            </w:r>
            <w:r w:rsidR="00440257">
              <w:rPr>
                <w:rFonts w:ascii="Times New Roman" w:eastAsia="Times New Roman" w:hAnsi="Times New Roman" w:cs="Times New Roman"/>
                <w:sz w:val="24"/>
                <w:szCs w:val="20"/>
              </w:rPr>
              <w:t>ES PREPARATION FOR MARYLAND STATE COMPETITION</w:t>
            </w:r>
          </w:p>
        </w:tc>
        <w:tc>
          <w:tcPr>
            <w:tcW w:w="385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4923A1" w14:textId="481BED27" w:rsidR="009C598D" w:rsidRPr="009665B2" w:rsidRDefault="009C598D" w:rsidP="009C598D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9665B2">
              <w:rPr>
                <w:rFonts w:ascii="Times New Roman" w:hAnsi="Times New Roman" w:cs="Times New Roman"/>
                <w:color w:val="auto"/>
                <w:sz w:val="22"/>
              </w:rPr>
              <w:t>Monday Session Dates</w:t>
            </w:r>
            <w:r w:rsidR="00440257" w:rsidRPr="009665B2">
              <w:rPr>
                <w:rFonts w:ascii="Times New Roman" w:hAnsi="Times New Roman" w:cs="Times New Roman"/>
                <w:color w:val="auto"/>
                <w:sz w:val="22"/>
              </w:rPr>
              <w:t xml:space="preserve"> – Preparation for State Competition</w:t>
            </w:r>
          </w:p>
          <w:p w14:paraId="43D68933" w14:textId="400635D7" w:rsidR="009C598D" w:rsidRPr="009665B2" w:rsidRDefault="009C598D" w:rsidP="009C598D">
            <w:pPr>
              <w:spacing w:line="240" w:lineRule="auto"/>
              <w:jc w:val="center"/>
              <w:rPr>
                <w:b/>
                <w:szCs w:val="20"/>
              </w:rPr>
            </w:pPr>
            <w:r w:rsidRPr="009665B2">
              <w:rPr>
                <w:rFonts w:ascii="Times New Roman" w:hAnsi="Times New Roman" w:cs="Times New Roman"/>
                <w:b/>
              </w:rPr>
              <w:t>April 8 ,29</w:t>
            </w:r>
          </w:p>
        </w:tc>
      </w:tr>
      <w:tr w:rsidR="00440257" w:rsidRPr="00426C33" w14:paraId="32690C59" w14:textId="77777777" w:rsidTr="009665B2">
        <w:trPr>
          <w:trHeight w:val="1325"/>
        </w:trPr>
        <w:tc>
          <w:tcPr>
            <w:tcW w:w="1416" w:type="dxa"/>
            <w:tcBorders>
              <w:top w:val="single" w:sz="6" w:space="0" w:color="auto"/>
            </w:tcBorders>
          </w:tcPr>
          <w:p w14:paraId="15F341AF" w14:textId="77777777" w:rsidR="009665B2" w:rsidRDefault="009665B2" w:rsidP="0096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2B9DFC" w14:textId="77777777" w:rsidR="009665B2" w:rsidRDefault="009665B2" w:rsidP="0096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8AB7F2" w14:textId="3C1BEA02" w:rsidR="00440257" w:rsidRPr="00ED1E76" w:rsidRDefault="00440257" w:rsidP="0096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E76">
              <w:rPr>
                <w:rFonts w:ascii="Times New Roman" w:eastAsia="Times New Roman" w:hAnsi="Times New Roman" w:cs="Times New Roman"/>
              </w:rPr>
              <w:t>Mondays</w:t>
            </w:r>
          </w:p>
        </w:tc>
        <w:tc>
          <w:tcPr>
            <w:tcW w:w="1642" w:type="dxa"/>
            <w:tcBorders>
              <w:top w:val="single" w:sz="6" w:space="0" w:color="auto"/>
            </w:tcBorders>
            <w:vAlign w:val="center"/>
          </w:tcPr>
          <w:p w14:paraId="47BF9D8C" w14:textId="24772CE7" w:rsidR="00440257" w:rsidRPr="00177848" w:rsidRDefault="00440257" w:rsidP="004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848">
              <w:rPr>
                <w:rFonts w:ascii="Times New Roman" w:eastAsia="Times New Roman" w:hAnsi="Times New Roman" w:cs="Times New Roman"/>
                <w:sz w:val="20"/>
                <w:szCs w:val="20"/>
              </w:rPr>
              <w:t>3:30 – 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77848">
              <w:rPr>
                <w:rFonts w:ascii="Times New Roman" w:eastAsia="Times New Roman" w:hAnsi="Times New Roman" w:cs="Times New Roman"/>
                <w:sz w:val="20"/>
                <w:szCs w:val="20"/>
              </w:rPr>
              <w:t>0 PM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BED83" w14:textId="45947791" w:rsidR="00440257" w:rsidRPr="009665B2" w:rsidRDefault="00440257" w:rsidP="00440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65B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May 2019</w:t>
            </w:r>
            <w:r w:rsidRPr="009665B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MESA Program at Jeffers Hill ES PREPARATION FOR MARYLAND STATE COMPETITION</w:t>
            </w:r>
          </w:p>
        </w:tc>
        <w:tc>
          <w:tcPr>
            <w:tcW w:w="385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DCD47C" w14:textId="77777777" w:rsidR="00440257" w:rsidRPr="009665B2" w:rsidRDefault="00440257" w:rsidP="00440257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9665B2">
              <w:rPr>
                <w:rFonts w:ascii="Times New Roman" w:hAnsi="Times New Roman" w:cs="Times New Roman"/>
                <w:color w:val="auto"/>
                <w:sz w:val="22"/>
              </w:rPr>
              <w:t>Monday Session Dates – Preparation for State Competition</w:t>
            </w:r>
          </w:p>
          <w:p w14:paraId="6DA37269" w14:textId="1E6368B5" w:rsidR="00440257" w:rsidRPr="009665B2" w:rsidRDefault="00440257" w:rsidP="00440257">
            <w:pPr>
              <w:spacing w:line="240" w:lineRule="auto"/>
              <w:jc w:val="center"/>
              <w:rPr>
                <w:b/>
                <w:szCs w:val="20"/>
              </w:rPr>
            </w:pPr>
            <w:r w:rsidRPr="009665B2">
              <w:rPr>
                <w:rFonts w:ascii="Times New Roman" w:hAnsi="Times New Roman" w:cs="Times New Roman"/>
                <w:b/>
              </w:rPr>
              <w:t>May 6, 13</w:t>
            </w:r>
          </w:p>
        </w:tc>
      </w:tr>
      <w:tr w:rsidR="00440257" w:rsidRPr="00426C33" w14:paraId="130EDE69" w14:textId="77777777" w:rsidTr="009665B2">
        <w:trPr>
          <w:trHeight w:val="260"/>
        </w:trPr>
        <w:tc>
          <w:tcPr>
            <w:tcW w:w="1416" w:type="dxa"/>
            <w:tcBorders>
              <w:top w:val="single" w:sz="6" w:space="0" w:color="auto"/>
            </w:tcBorders>
            <w:shd w:val="clear" w:color="auto" w:fill="00B0F0"/>
          </w:tcPr>
          <w:p w14:paraId="018CE9D5" w14:textId="77777777" w:rsidR="009665B2" w:rsidRDefault="009665B2" w:rsidP="0096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F2318C5" w14:textId="307A3454" w:rsidR="00440257" w:rsidRPr="009665B2" w:rsidRDefault="00440257" w:rsidP="0096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665B2">
              <w:rPr>
                <w:rFonts w:ascii="Times New Roman" w:eastAsia="Times New Roman" w:hAnsi="Times New Roman" w:cs="Times New Roman"/>
                <w:b/>
                <w:sz w:val="20"/>
              </w:rPr>
              <w:t>SATURDAY</w:t>
            </w:r>
          </w:p>
          <w:p w14:paraId="1C806FD2" w14:textId="5B36509B" w:rsidR="00440257" w:rsidRPr="009665B2" w:rsidRDefault="00440257" w:rsidP="0096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65B2">
              <w:rPr>
                <w:rFonts w:ascii="Times New Roman" w:eastAsia="Times New Roman" w:hAnsi="Times New Roman" w:cs="Times New Roman"/>
                <w:b/>
              </w:rPr>
              <w:t>MAY 18</w:t>
            </w:r>
          </w:p>
        </w:tc>
        <w:tc>
          <w:tcPr>
            <w:tcW w:w="1642" w:type="dxa"/>
            <w:tcBorders>
              <w:top w:val="single" w:sz="6" w:space="0" w:color="auto"/>
            </w:tcBorders>
            <w:shd w:val="clear" w:color="auto" w:fill="00B0F0"/>
            <w:vAlign w:val="center"/>
          </w:tcPr>
          <w:p w14:paraId="064E93D3" w14:textId="05E4AD6A" w:rsidR="00440257" w:rsidRPr="009665B2" w:rsidRDefault="00440257" w:rsidP="004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:30 AM –        1:30 PM  </w:t>
            </w:r>
          </w:p>
        </w:tc>
        <w:tc>
          <w:tcPr>
            <w:tcW w:w="4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F0"/>
            <w:vAlign w:val="center"/>
          </w:tcPr>
          <w:p w14:paraId="0F89B28A" w14:textId="21AFAB7C" w:rsidR="00440257" w:rsidRPr="009665B2" w:rsidRDefault="00440257" w:rsidP="00440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665B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May 2019                                                   MARYLAND STATE MESA COMPETITION</w:t>
            </w:r>
          </w:p>
        </w:tc>
        <w:tc>
          <w:tcPr>
            <w:tcW w:w="3856" w:type="dxa"/>
            <w:tcBorders>
              <w:top w:val="single" w:sz="6" w:space="0" w:color="auto"/>
            </w:tcBorders>
            <w:shd w:val="clear" w:color="auto" w:fill="00B0F0"/>
            <w:vAlign w:val="center"/>
          </w:tcPr>
          <w:p w14:paraId="3093040B" w14:textId="660DC8A5" w:rsidR="00440257" w:rsidRPr="009665B2" w:rsidRDefault="009665B2" w:rsidP="009665B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665B2">
              <w:rPr>
                <w:b/>
                <w:sz w:val="20"/>
                <w:szCs w:val="20"/>
              </w:rPr>
              <w:t>SATURDAY, MAY 18 JHU/APL KOSSIAKOFF CENTER</w:t>
            </w:r>
            <w:r w:rsidR="00440257" w:rsidRPr="009665B2">
              <w:rPr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440257" w:rsidRPr="00426C33" w14:paraId="4823DD6C" w14:textId="77777777" w:rsidTr="00743D62">
        <w:trPr>
          <w:trHeight w:val="260"/>
        </w:trPr>
        <w:tc>
          <w:tcPr>
            <w:tcW w:w="1416" w:type="dxa"/>
            <w:tcBorders>
              <w:top w:val="single" w:sz="6" w:space="0" w:color="auto"/>
            </w:tcBorders>
            <w:shd w:val="clear" w:color="auto" w:fill="FFFF00"/>
          </w:tcPr>
          <w:p w14:paraId="5AFDC8F4" w14:textId="7BC53DEC" w:rsidR="00440257" w:rsidRPr="00ED1E76" w:rsidRDefault="00440257" w:rsidP="004402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6" w:space="0" w:color="auto"/>
            </w:tcBorders>
            <w:shd w:val="clear" w:color="auto" w:fill="FFFF00"/>
            <w:vAlign w:val="center"/>
          </w:tcPr>
          <w:p w14:paraId="55132343" w14:textId="77777777" w:rsidR="00440257" w:rsidRPr="00177848" w:rsidRDefault="00440257" w:rsidP="0044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A3CAD63" w14:textId="79555609" w:rsidR="00440257" w:rsidRDefault="00743D62" w:rsidP="00440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43D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osing Ceremony Dates and Can You Imagine Me Dates still need to be provided and agreed to between Jeffers Hill and the Links</w:t>
            </w:r>
          </w:p>
        </w:tc>
        <w:tc>
          <w:tcPr>
            <w:tcW w:w="3856" w:type="dxa"/>
            <w:tcBorders>
              <w:top w:val="single" w:sz="6" w:space="0" w:color="auto"/>
            </w:tcBorders>
            <w:shd w:val="clear" w:color="auto" w:fill="FFFF00"/>
            <w:vAlign w:val="center"/>
          </w:tcPr>
          <w:p w14:paraId="64D485F4" w14:textId="77777777" w:rsidR="00440257" w:rsidRPr="005E594D" w:rsidRDefault="00440257" w:rsidP="004402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A1DCE33" w14:textId="6DB98961" w:rsidR="00FE1BA5" w:rsidRPr="006A436D" w:rsidRDefault="007B1DBF" w:rsidP="007B1DBF">
      <w:pPr>
        <w:tabs>
          <w:tab w:val="left" w:pos="279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FE1BA5" w:rsidRPr="006A436D" w:rsidSect="00C90B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720" w:bottom="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F06EA" w14:textId="77777777" w:rsidR="00193553" w:rsidRDefault="00193553" w:rsidP="00750F9E">
      <w:pPr>
        <w:spacing w:after="0" w:line="240" w:lineRule="auto"/>
      </w:pPr>
      <w:r>
        <w:separator/>
      </w:r>
    </w:p>
  </w:endnote>
  <w:endnote w:type="continuationSeparator" w:id="0">
    <w:p w14:paraId="66F2DAB7" w14:textId="77777777" w:rsidR="00193553" w:rsidRDefault="00193553" w:rsidP="0075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76E2B" w14:textId="77777777" w:rsidR="00C00AF8" w:rsidRDefault="00C00A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34D36" w14:textId="37D500CF" w:rsidR="005E594D" w:rsidRDefault="005E594D">
    <w:pPr>
      <w:pStyle w:val="Footer"/>
    </w:pPr>
    <w:r>
      <w:t>U</w:t>
    </w:r>
    <w:r w:rsidR="00494CAA">
      <w:t xml:space="preserve">pdated </w:t>
    </w:r>
    <w:r w:rsidR="009665B2">
      <w:t>Oct 29, 2018 RW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BA894" w14:textId="77777777" w:rsidR="00C00AF8" w:rsidRDefault="00C00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6DA20" w14:textId="77777777" w:rsidR="00193553" w:rsidRDefault="00193553" w:rsidP="00750F9E">
      <w:pPr>
        <w:spacing w:after="0" w:line="240" w:lineRule="auto"/>
      </w:pPr>
      <w:r>
        <w:separator/>
      </w:r>
    </w:p>
  </w:footnote>
  <w:footnote w:type="continuationSeparator" w:id="0">
    <w:p w14:paraId="319F18FB" w14:textId="77777777" w:rsidR="00193553" w:rsidRDefault="00193553" w:rsidP="0075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6AF7B" w14:textId="2512F8E3" w:rsidR="00C00AF8" w:rsidRDefault="00193553">
    <w:pPr>
      <w:pStyle w:val="Header"/>
    </w:pPr>
    <w:r>
      <w:rPr>
        <w:noProof/>
      </w:rPr>
      <w:pict w14:anchorId="5A3B03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478032" o:spid="_x0000_s2051" type="#_x0000_t136" style="position:absolute;margin-left:0;margin-top:0;width:543.85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C43AE" w14:textId="0E0FFB62" w:rsidR="00CC0069" w:rsidRDefault="00193553" w:rsidP="00C819AC">
    <w:pPr>
      <w:pStyle w:val="Footer"/>
      <w:tabs>
        <w:tab w:val="left" w:pos="2448"/>
      </w:tabs>
      <w:rPr>
        <w:b/>
        <w:bCs/>
        <w:sz w:val="24"/>
        <w:szCs w:val="24"/>
      </w:rPr>
    </w:pPr>
    <w:r>
      <w:rPr>
        <w:noProof/>
      </w:rPr>
      <w:pict w14:anchorId="55613A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478033" o:spid="_x0000_s2052" type="#_x0000_t136" style="position:absolute;margin-left:0;margin-top:0;width:543.85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 w:rsidR="00F259F1">
      <w:rPr>
        <w:b/>
        <w:bCs/>
        <w:sz w:val="24"/>
        <w:szCs w:val="24"/>
      </w:rPr>
      <w:tab/>
    </w:r>
  </w:p>
  <w:p w14:paraId="6A6B6EDD" w14:textId="2D8305FA" w:rsidR="00F259F1" w:rsidRDefault="00F259F1" w:rsidP="005E594D">
    <w:pPr>
      <w:pStyle w:val="Footer"/>
      <w:tabs>
        <w:tab w:val="left" w:pos="2448"/>
      </w:tabs>
      <w:jc w:val="center"/>
      <w:rPr>
        <w:sz w:val="28"/>
        <w:szCs w:val="28"/>
      </w:rPr>
    </w:pPr>
    <w:r w:rsidRPr="005E594D">
      <w:rPr>
        <w:b/>
        <w:bCs/>
        <w:sz w:val="32"/>
        <w:szCs w:val="24"/>
      </w:rPr>
      <w:t>201</w:t>
    </w:r>
    <w:r w:rsidR="009665B2">
      <w:rPr>
        <w:b/>
        <w:bCs/>
        <w:sz w:val="32"/>
        <w:szCs w:val="24"/>
      </w:rPr>
      <w:t>8</w:t>
    </w:r>
    <w:r w:rsidRPr="005E594D">
      <w:rPr>
        <w:b/>
        <w:bCs/>
        <w:sz w:val="32"/>
        <w:szCs w:val="24"/>
      </w:rPr>
      <w:t>-201</w:t>
    </w:r>
    <w:r w:rsidR="009665B2">
      <w:rPr>
        <w:b/>
        <w:bCs/>
        <w:sz w:val="32"/>
        <w:szCs w:val="24"/>
      </w:rPr>
      <w:t>9</w:t>
    </w:r>
    <w:r w:rsidRPr="005E594D">
      <w:rPr>
        <w:b/>
        <w:bCs/>
        <w:sz w:val="32"/>
        <w:szCs w:val="24"/>
      </w:rPr>
      <w:t xml:space="preserve"> Session Dates for Jeffers Hill </w:t>
    </w:r>
    <w:proofErr w:type="gramStart"/>
    <w:r w:rsidRPr="005E594D">
      <w:rPr>
        <w:b/>
        <w:bCs/>
        <w:sz w:val="32"/>
        <w:szCs w:val="24"/>
      </w:rPr>
      <w:t xml:space="preserve">Elementary </w:t>
    </w:r>
    <w:r w:rsidR="005E594D">
      <w:rPr>
        <w:b/>
        <w:bCs/>
        <w:sz w:val="32"/>
        <w:szCs w:val="24"/>
      </w:rPr>
      <w:t xml:space="preserve"> </w:t>
    </w:r>
    <w:r w:rsidRPr="005E594D">
      <w:rPr>
        <w:b/>
        <w:bCs/>
        <w:sz w:val="32"/>
        <w:szCs w:val="24"/>
      </w:rPr>
      <w:t>MESA</w:t>
    </w:r>
    <w:proofErr w:type="gramEnd"/>
    <w:r w:rsidRPr="005E594D">
      <w:rPr>
        <w:b/>
        <w:bCs/>
        <w:sz w:val="32"/>
        <w:szCs w:val="24"/>
      </w:rPr>
      <w:t xml:space="preserve"> Program &amp; Can You Imagine Me?</w:t>
    </w:r>
  </w:p>
  <w:p w14:paraId="3FD8FFA4" w14:textId="77777777" w:rsidR="00F259F1" w:rsidRDefault="00F259F1" w:rsidP="00C819AC">
    <w:pPr>
      <w:pStyle w:val="Footer"/>
      <w:tabs>
        <w:tab w:val="left" w:pos="2448"/>
      </w:tabs>
      <w:rPr>
        <w:sz w:val="28"/>
        <w:szCs w:val="28"/>
      </w:rPr>
    </w:pPr>
  </w:p>
  <w:p w14:paraId="4B69904B" w14:textId="3688F984" w:rsidR="00F259F1" w:rsidRPr="0083342C" w:rsidRDefault="00F259F1" w:rsidP="00C819AC">
    <w:pPr>
      <w:pStyle w:val="Footer"/>
      <w:tabs>
        <w:tab w:val="left" w:pos="2448"/>
      </w:tabs>
      <w:rPr>
        <w:b/>
        <w:bCs/>
        <w:sz w:val="24"/>
        <w:szCs w:val="24"/>
      </w:rPr>
    </w:pPr>
    <w:r>
      <w:rPr>
        <w:sz w:val="28"/>
        <w:szCs w:val="28"/>
      </w:rPr>
      <w:tab/>
    </w:r>
    <w:r>
      <w:rPr>
        <w:i/>
        <w:sz w:val="20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522A7" w14:textId="5BEF622D" w:rsidR="00C00AF8" w:rsidRDefault="00193553">
    <w:pPr>
      <w:pStyle w:val="Header"/>
    </w:pPr>
    <w:r>
      <w:rPr>
        <w:noProof/>
      </w:rPr>
      <w:pict w14:anchorId="05384D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478031" o:spid="_x0000_s2050" type="#_x0000_t136" style="position:absolute;margin-left:0;margin-top:0;width:543.85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48"/>
    <w:rsid w:val="00034F9F"/>
    <w:rsid w:val="000377B6"/>
    <w:rsid w:val="000475AC"/>
    <w:rsid w:val="00063966"/>
    <w:rsid w:val="00065168"/>
    <w:rsid w:val="0006631C"/>
    <w:rsid w:val="00070BD1"/>
    <w:rsid w:val="00071EB9"/>
    <w:rsid w:val="000C0EBE"/>
    <w:rsid w:val="000C21B6"/>
    <w:rsid w:val="000C5654"/>
    <w:rsid w:val="000C6C9F"/>
    <w:rsid w:val="000D0DA5"/>
    <w:rsid w:val="000F14C8"/>
    <w:rsid w:val="000F3513"/>
    <w:rsid w:val="0011659A"/>
    <w:rsid w:val="00123432"/>
    <w:rsid w:val="001355AF"/>
    <w:rsid w:val="00140877"/>
    <w:rsid w:val="001424C7"/>
    <w:rsid w:val="001433A1"/>
    <w:rsid w:val="0015482A"/>
    <w:rsid w:val="001555B8"/>
    <w:rsid w:val="00155866"/>
    <w:rsid w:val="00173BB7"/>
    <w:rsid w:val="00177848"/>
    <w:rsid w:val="00177C05"/>
    <w:rsid w:val="00193553"/>
    <w:rsid w:val="001969AD"/>
    <w:rsid w:val="001C6863"/>
    <w:rsid w:val="001D52F4"/>
    <w:rsid w:val="001D769D"/>
    <w:rsid w:val="001F5032"/>
    <w:rsid w:val="002029A7"/>
    <w:rsid w:val="002433E7"/>
    <w:rsid w:val="00246E56"/>
    <w:rsid w:val="002A2872"/>
    <w:rsid w:val="002B0CA8"/>
    <w:rsid w:val="002B3333"/>
    <w:rsid w:val="002B5E21"/>
    <w:rsid w:val="002B6707"/>
    <w:rsid w:val="002C7932"/>
    <w:rsid w:val="002D0B5E"/>
    <w:rsid w:val="002D6FAD"/>
    <w:rsid w:val="002D7FD2"/>
    <w:rsid w:val="003019C4"/>
    <w:rsid w:val="0030243E"/>
    <w:rsid w:val="00327949"/>
    <w:rsid w:val="00353D91"/>
    <w:rsid w:val="00357F9C"/>
    <w:rsid w:val="003602A1"/>
    <w:rsid w:val="00366ABA"/>
    <w:rsid w:val="0039254D"/>
    <w:rsid w:val="003B5C91"/>
    <w:rsid w:val="003B6C4C"/>
    <w:rsid w:val="003D16A3"/>
    <w:rsid w:val="00422C00"/>
    <w:rsid w:val="00425965"/>
    <w:rsid w:val="004268B6"/>
    <w:rsid w:val="00426C33"/>
    <w:rsid w:val="00433074"/>
    <w:rsid w:val="004349DD"/>
    <w:rsid w:val="00436CB9"/>
    <w:rsid w:val="00440257"/>
    <w:rsid w:val="004552C8"/>
    <w:rsid w:val="0045668C"/>
    <w:rsid w:val="004643F6"/>
    <w:rsid w:val="00494CAA"/>
    <w:rsid w:val="004A3FE7"/>
    <w:rsid w:val="004C0E07"/>
    <w:rsid w:val="004C1D5F"/>
    <w:rsid w:val="004C7A00"/>
    <w:rsid w:val="004D0932"/>
    <w:rsid w:val="004D3A96"/>
    <w:rsid w:val="004F4846"/>
    <w:rsid w:val="004F76E4"/>
    <w:rsid w:val="004F7EBA"/>
    <w:rsid w:val="005463B9"/>
    <w:rsid w:val="00550090"/>
    <w:rsid w:val="00560C76"/>
    <w:rsid w:val="005715CB"/>
    <w:rsid w:val="00575A1D"/>
    <w:rsid w:val="00577A17"/>
    <w:rsid w:val="005A476B"/>
    <w:rsid w:val="005B376D"/>
    <w:rsid w:val="005E02D3"/>
    <w:rsid w:val="005E594D"/>
    <w:rsid w:val="005E7CAF"/>
    <w:rsid w:val="005F4AA2"/>
    <w:rsid w:val="005F6F79"/>
    <w:rsid w:val="00604DA7"/>
    <w:rsid w:val="0062052E"/>
    <w:rsid w:val="0062079C"/>
    <w:rsid w:val="006858C7"/>
    <w:rsid w:val="0069282F"/>
    <w:rsid w:val="006A436D"/>
    <w:rsid w:val="006A675A"/>
    <w:rsid w:val="006B1D30"/>
    <w:rsid w:val="006C6F8A"/>
    <w:rsid w:val="006D08B5"/>
    <w:rsid w:val="006D37A5"/>
    <w:rsid w:val="006E6353"/>
    <w:rsid w:val="006F2F5C"/>
    <w:rsid w:val="00743D62"/>
    <w:rsid w:val="00750F9E"/>
    <w:rsid w:val="00763E47"/>
    <w:rsid w:val="00767D79"/>
    <w:rsid w:val="00770C8F"/>
    <w:rsid w:val="007A660C"/>
    <w:rsid w:val="007B1DBF"/>
    <w:rsid w:val="007C323E"/>
    <w:rsid w:val="007D3AC9"/>
    <w:rsid w:val="0080120D"/>
    <w:rsid w:val="00803940"/>
    <w:rsid w:val="008168B8"/>
    <w:rsid w:val="00822575"/>
    <w:rsid w:val="00826A1D"/>
    <w:rsid w:val="0083342C"/>
    <w:rsid w:val="0083470E"/>
    <w:rsid w:val="008363A9"/>
    <w:rsid w:val="00852BAB"/>
    <w:rsid w:val="00856467"/>
    <w:rsid w:val="00873D51"/>
    <w:rsid w:val="008802F0"/>
    <w:rsid w:val="00880D9E"/>
    <w:rsid w:val="00886974"/>
    <w:rsid w:val="008B4B01"/>
    <w:rsid w:val="008B6EA3"/>
    <w:rsid w:val="008C21B0"/>
    <w:rsid w:val="008C3F56"/>
    <w:rsid w:val="008C61E6"/>
    <w:rsid w:val="008C6CDD"/>
    <w:rsid w:val="008E77AE"/>
    <w:rsid w:val="008F0824"/>
    <w:rsid w:val="00906604"/>
    <w:rsid w:val="00912458"/>
    <w:rsid w:val="00913BB9"/>
    <w:rsid w:val="009517FE"/>
    <w:rsid w:val="00953386"/>
    <w:rsid w:val="009665B2"/>
    <w:rsid w:val="0096661A"/>
    <w:rsid w:val="00970DDC"/>
    <w:rsid w:val="00977E58"/>
    <w:rsid w:val="009877AB"/>
    <w:rsid w:val="00997070"/>
    <w:rsid w:val="009A1BB8"/>
    <w:rsid w:val="009A69C9"/>
    <w:rsid w:val="009B3B6E"/>
    <w:rsid w:val="009B7BB9"/>
    <w:rsid w:val="009C598D"/>
    <w:rsid w:val="009D0265"/>
    <w:rsid w:val="009E3BCB"/>
    <w:rsid w:val="009F2EC7"/>
    <w:rsid w:val="009F56E3"/>
    <w:rsid w:val="00A237B3"/>
    <w:rsid w:val="00A258EA"/>
    <w:rsid w:val="00A5008B"/>
    <w:rsid w:val="00A53E33"/>
    <w:rsid w:val="00A61423"/>
    <w:rsid w:val="00A72FA2"/>
    <w:rsid w:val="00A84C38"/>
    <w:rsid w:val="00A93E5E"/>
    <w:rsid w:val="00AA42B4"/>
    <w:rsid w:val="00AB3909"/>
    <w:rsid w:val="00AB43F3"/>
    <w:rsid w:val="00AD6765"/>
    <w:rsid w:val="00AE3DFA"/>
    <w:rsid w:val="00AF1C6D"/>
    <w:rsid w:val="00B109D0"/>
    <w:rsid w:val="00B26886"/>
    <w:rsid w:val="00B44F27"/>
    <w:rsid w:val="00B4758D"/>
    <w:rsid w:val="00B53192"/>
    <w:rsid w:val="00B66CC6"/>
    <w:rsid w:val="00B773A2"/>
    <w:rsid w:val="00B77CBE"/>
    <w:rsid w:val="00BB5ED8"/>
    <w:rsid w:val="00BC61FA"/>
    <w:rsid w:val="00BD1BF4"/>
    <w:rsid w:val="00BE0BBF"/>
    <w:rsid w:val="00C00AF8"/>
    <w:rsid w:val="00C13F97"/>
    <w:rsid w:val="00C24717"/>
    <w:rsid w:val="00C449BC"/>
    <w:rsid w:val="00C45284"/>
    <w:rsid w:val="00C50A43"/>
    <w:rsid w:val="00C552BF"/>
    <w:rsid w:val="00C625E4"/>
    <w:rsid w:val="00C706D1"/>
    <w:rsid w:val="00C7415C"/>
    <w:rsid w:val="00C819AC"/>
    <w:rsid w:val="00C90B3E"/>
    <w:rsid w:val="00C92F48"/>
    <w:rsid w:val="00C9410F"/>
    <w:rsid w:val="00CA1F4E"/>
    <w:rsid w:val="00CC0069"/>
    <w:rsid w:val="00CD2CE0"/>
    <w:rsid w:val="00CE3B39"/>
    <w:rsid w:val="00CE472C"/>
    <w:rsid w:val="00D038BB"/>
    <w:rsid w:val="00D07A09"/>
    <w:rsid w:val="00D2478F"/>
    <w:rsid w:val="00D35FEE"/>
    <w:rsid w:val="00D37386"/>
    <w:rsid w:val="00D52186"/>
    <w:rsid w:val="00D56019"/>
    <w:rsid w:val="00D6456E"/>
    <w:rsid w:val="00D81907"/>
    <w:rsid w:val="00D90ACC"/>
    <w:rsid w:val="00D95AA9"/>
    <w:rsid w:val="00DA0596"/>
    <w:rsid w:val="00DC31AC"/>
    <w:rsid w:val="00DD61CC"/>
    <w:rsid w:val="00DE06D8"/>
    <w:rsid w:val="00DE0E98"/>
    <w:rsid w:val="00E062D0"/>
    <w:rsid w:val="00E07AC3"/>
    <w:rsid w:val="00E24456"/>
    <w:rsid w:val="00E4017E"/>
    <w:rsid w:val="00E54263"/>
    <w:rsid w:val="00EB26DD"/>
    <w:rsid w:val="00EC24AB"/>
    <w:rsid w:val="00ED4616"/>
    <w:rsid w:val="00ED50B8"/>
    <w:rsid w:val="00F012C6"/>
    <w:rsid w:val="00F056A0"/>
    <w:rsid w:val="00F1792E"/>
    <w:rsid w:val="00F22AC6"/>
    <w:rsid w:val="00F259F1"/>
    <w:rsid w:val="00F25B99"/>
    <w:rsid w:val="00F278C3"/>
    <w:rsid w:val="00F32B49"/>
    <w:rsid w:val="00F351A3"/>
    <w:rsid w:val="00F412E4"/>
    <w:rsid w:val="00F56905"/>
    <w:rsid w:val="00F716E8"/>
    <w:rsid w:val="00F72F45"/>
    <w:rsid w:val="00F768CD"/>
    <w:rsid w:val="00FA2ECD"/>
    <w:rsid w:val="00FA4096"/>
    <w:rsid w:val="00FD6BAD"/>
    <w:rsid w:val="00FD7A2E"/>
    <w:rsid w:val="00FE1BA5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C39A4E7"/>
  <w14:defaultImageDpi w14:val="300"/>
  <w15:docId w15:val="{1463F7ED-BD1A-4864-99EA-424A53A2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F48"/>
    <w:pPr>
      <w:spacing w:after="200" w:line="276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F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0F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E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70C8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6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08140-7A1E-478F-A456-1D8E9F58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S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PSS HCPSS</dc:creator>
  <cp:lastModifiedBy>Myra Smith</cp:lastModifiedBy>
  <cp:revision>2</cp:revision>
  <cp:lastPrinted>2017-01-19T18:03:00Z</cp:lastPrinted>
  <dcterms:created xsi:type="dcterms:W3CDTF">2018-10-31T15:13:00Z</dcterms:created>
  <dcterms:modified xsi:type="dcterms:W3CDTF">2018-10-31T15:13:00Z</dcterms:modified>
</cp:coreProperties>
</file>